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jc w:val="center"/>
        <w:tblBorders>
          <w:bottom w:val="thinThickMedium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546"/>
        <w:gridCol w:w="4475"/>
      </w:tblGrid>
      <w:tr w:rsidR="002025D7" w:rsidRPr="00D94F76" w:rsidTr="00197AAD">
        <w:trPr>
          <w:trHeight w:val="1797"/>
          <w:jc w:val="center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</w:rPr>
            </w:pPr>
            <w:r w:rsidRPr="00D94F76">
              <w:rPr>
                <w:color w:val="333300"/>
                <w:sz w:val="18"/>
                <w:szCs w:val="18"/>
              </w:rPr>
              <w:t xml:space="preserve">                                                                      </w:t>
            </w:r>
            <w:proofErr w:type="gramStart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БАШ</w:t>
            </w:r>
            <w:r w:rsidRPr="00D94F76">
              <w:rPr>
                <w:rFonts w:ascii="Lucida Sans Unicode" w:hAnsi="Lucida Sans Unicode" w:cs="Arial"/>
                <w:b/>
                <w:color w:val="333300"/>
                <w:sz w:val="18"/>
                <w:szCs w:val="18"/>
                <w:lang w:val="tt-RU"/>
              </w:rPr>
              <w:t>Ҡ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ОРТОСТАН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 xml:space="preserve">  Р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ЕСПУБЛИКА</w:t>
            </w:r>
            <w:proofErr w:type="gramEnd"/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en-US"/>
              </w:rPr>
              <w:t>h</w:t>
            </w: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</w:rPr>
              <w:t>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САЛАУАТ РАЙОН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МУНИЦИПАЛЬ РАЙОНЫНЫҢ                     МӘСЕТЛЕ АУЫЛ СОВЕТЫ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color w:val="333300"/>
                <w:sz w:val="18"/>
                <w:szCs w:val="18"/>
                <w:lang w:val="tt-RU"/>
              </w:rPr>
              <w:t>АУЫЛ БИЛӘМӘҺЕ ХАКИМИӘТЕ</w:t>
            </w: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D94F76" w:rsidRDefault="002025D7" w:rsidP="00442D05">
            <w:pPr>
              <w:jc w:val="center"/>
              <w:rPr>
                <w:iCs/>
                <w:color w:val="333300"/>
                <w:sz w:val="18"/>
                <w:szCs w:val="18"/>
                <w:lang w:val="tt-RU"/>
              </w:rPr>
            </w:pP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452482, Мәсетле ауылы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Үзәк  урамы, 67</w:t>
            </w:r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</w:pPr>
            <w:r w:rsidRPr="002F6FAB">
              <w:rPr>
                <w:rFonts w:ascii="Times New Roman" w:hAnsi="Times New Roman" w:cs="Times New Roman"/>
                <w:iCs/>
                <w:color w:val="333300"/>
                <w:sz w:val="18"/>
                <w:szCs w:val="18"/>
                <w:lang w:val="tt-RU"/>
              </w:rPr>
              <w:t>тел. 2-34-02</w:t>
            </w:r>
          </w:p>
          <w:p w:rsidR="002025D7" w:rsidRPr="00D94F76" w:rsidRDefault="002025D7" w:rsidP="00442D05">
            <w:pPr>
              <w:pStyle w:val="3"/>
              <w:rPr>
                <w:rFonts w:cs="Arial"/>
                <w:i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Default="002025D7" w:rsidP="00442D05">
            <w:pPr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771525" cy="1095375"/>
                  <wp:effectExtent l="19050" t="0" r="9525" b="0"/>
                  <wp:docPr id="7" name="Рисунок 7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  <w:p w:rsidR="002025D7" w:rsidRPr="00D94F76" w:rsidRDefault="002025D7" w:rsidP="00442D05">
            <w:pPr>
              <w:rPr>
                <w:rFonts w:ascii="Peterburg" w:hAnsi="Peterburg"/>
                <w:sz w:val="18"/>
                <w:szCs w:val="18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  <w:lang w:val="tt-RU"/>
              </w:rPr>
              <w:t>РЕСПУБЛИКА БАШКОРТОСТАН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АДМИНИСТРАЦИЯ СЕЛЬСКОГО ПОСЕЛЕНИЯ                                  МЕЧЕТЛИНСКИЙ СЕЛЬСОВЕТ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t-RU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МУНИЦИПАЛЬНОГО РАЙОНА</w:t>
            </w:r>
          </w:p>
          <w:p w:rsidR="002025D7" w:rsidRPr="00D94F76" w:rsidRDefault="002025D7" w:rsidP="00442D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F76">
              <w:rPr>
                <w:rFonts w:ascii="Arial" w:hAnsi="Arial" w:cs="Arial"/>
                <w:b/>
                <w:sz w:val="18"/>
                <w:szCs w:val="18"/>
              </w:rPr>
              <w:t>САЛАВАТСКИЙ РАЙОН</w:t>
            </w: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D94F76" w:rsidRDefault="002025D7" w:rsidP="00442D05">
            <w:pPr>
              <w:jc w:val="center"/>
              <w:rPr>
                <w:color w:val="333300"/>
                <w:sz w:val="18"/>
                <w:szCs w:val="18"/>
              </w:rPr>
            </w:pPr>
          </w:p>
          <w:p w:rsidR="002025D7" w:rsidRPr="002F6FAB" w:rsidRDefault="002025D7" w:rsidP="00442D05">
            <w:pPr>
              <w:pStyle w:val="4"/>
              <w:rPr>
                <w:rFonts w:ascii="Times New Roman" w:hAnsi="Times New Roman" w:cs="Times New Roman"/>
                <w:i w:val="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452482,</w:t>
            </w:r>
            <w:r w:rsidR="002F6FAB">
              <w:rPr>
                <w:rFonts w:ascii="Times New Roman" w:hAnsi="Times New Roman" w:cs="Times New Roman"/>
                <w:i w:val="0"/>
                <w:szCs w:val="18"/>
              </w:rPr>
              <w:t xml:space="preserve"> </w:t>
            </w:r>
            <w:proofErr w:type="spellStart"/>
            <w:r w:rsidRPr="002F6FAB">
              <w:rPr>
                <w:rFonts w:ascii="Times New Roman" w:hAnsi="Times New Roman" w:cs="Times New Roman"/>
                <w:i w:val="0"/>
                <w:szCs w:val="18"/>
              </w:rPr>
              <w:t>с.Мечетлино</w:t>
            </w:r>
            <w:proofErr w:type="spellEnd"/>
          </w:p>
          <w:p w:rsidR="002025D7" w:rsidRPr="002F6FAB" w:rsidRDefault="002025D7" w:rsidP="00442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FAB">
              <w:rPr>
                <w:rFonts w:ascii="Times New Roman" w:hAnsi="Times New Roman" w:cs="Times New Roman"/>
                <w:sz w:val="18"/>
                <w:szCs w:val="18"/>
              </w:rPr>
              <w:t>Ул. Центральная, 67</w:t>
            </w:r>
          </w:p>
          <w:p w:rsidR="002025D7" w:rsidRPr="00D94F76" w:rsidRDefault="002025D7" w:rsidP="00442D05">
            <w:pPr>
              <w:pStyle w:val="4"/>
              <w:rPr>
                <w:i w:val="0"/>
                <w:color w:val="333300"/>
                <w:szCs w:val="18"/>
              </w:rPr>
            </w:pPr>
            <w:r w:rsidRPr="002F6FAB">
              <w:rPr>
                <w:rFonts w:ascii="Times New Roman" w:hAnsi="Times New Roman" w:cs="Times New Roman"/>
                <w:i w:val="0"/>
                <w:szCs w:val="18"/>
              </w:rPr>
              <w:t>тел. 2-34-02</w:t>
            </w:r>
          </w:p>
        </w:tc>
      </w:tr>
    </w:tbl>
    <w:p w:rsidR="00827E04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</w:p>
    <w:p w:rsidR="00BF60F9" w:rsidRDefault="00827E04" w:rsidP="00827E04">
      <w:pPr>
        <w:pStyle w:val="20"/>
        <w:shd w:val="clear" w:color="auto" w:fill="auto"/>
        <w:spacing w:before="0"/>
        <w:ind w:right="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025D7">
        <w:rPr>
          <w:b/>
          <w:sz w:val="24"/>
          <w:szCs w:val="24"/>
        </w:rPr>
        <w:t xml:space="preserve">КАРАР               </w:t>
      </w:r>
      <w:r w:rsidR="00F87BB0">
        <w:rPr>
          <w:b/>
          <w:sz w:val="24"/>
          <w:szCs w:val="24"/>
        </w:rPr>
        <w:t xml:space="preserve"> </w:t>
      </w:r>
      <w:r w:rsidR="00732C53">
        <w:rPr>
          <w:b/>
          <w:sz w:val="24"/>
          <w:szCs w:val="24"/>
        </w:rPr>
        <w:t xml:space="preserve">                         </w:t>
      </w:r>
      <w:r w:rsidR="00197AAD">
        <w:rPr>
          <w:b/>
          <w:sz w:val="24"/>
          <w:szCs w:val="24"/>
        </w:rPr>
        <w:t xml:space="preserve">    </w:t>
      </w:r>
      <w:r w:rsidR="00732C5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</w:t>
      </w:r>
      <w:r w:rsidR="00BF60F9">
        <w:rPr>
          <w:b/>
          <w:sz w:val="24"/>
          <w:szCs w:val="24"/>
        </w:rPr>
        <w:t>№</w:t>
      </w:r>
      <w:r w:rsidR="002025D7">
        <w:rPr>
          <w:b/>
          <w:sz w:val="24"/>
          <w:szCs w:val="24"/>
        </w:rPr>
        <w:t xml:space="preserve"> </w:t>
      </w:r>
      <w:r w:rsidR="005E31B9">
        <w:rPr>
          <w:b/>
          <w:sz w:val="24"/>
          <w:szCs w:val="24"/>
        </w:rPr>
        <w:t>2</w:t>
      </w:r>
      <w:r w:rsidR="007D55C0">
        <w:rPr>
          <w:b/>
          <w:sz w:val="24"/>
          <w:szCs w:val="24"/>
        </w:rPr>
        <w:t>9</w:t>
      </w:r>
      <w:r w:rsidR="002025D7">
        <w:rPr>
          <w:b/>
          <w:sz w:val="24"/>
          <w:szCs w:val="24"/>
        </w:rPr>
        <w:t xml:space="preserve">         </w:t>
      </w:r>
      <w:r w:rsidR="0014357F">
        <w:rPr>
          <w:b/>
          <w:sz w:val="24"/>
          <w:szCs w:val="24"/>
        </w:rPr>
        <w:t xml:space="preserve">   </w:t>
      </w:r>
      <w:r w:rsidR="002025D7">
        <w:rPr>
          <w:b/>
          <w:sz w:val="24"/>
          <w:szCs w:val="24"/>
        </w:rPr>
        <w:t xml:space="preserve">  </w:t>
      </w:r>
      <w:r w:rsidR="00E575D3">
        <w:rPr>
          <w:b/>
          <w:sz w:val="24"/>
          <w:szCs w:val="24"/>
        </w:rPr>
        <w:t xml:space="preserve">  </w:t>
      </w:r>
      <w:r w:rsidR="005E31B9">
        <w:rPr>
          <w:b/>
          <w:sz w:val="24"/>
          <w:szCs w:val="24"/>
        </w:rPr>
        <w:t xml:space="preserve">    </w:t>
      </w:r>
      <w:r w:rsidR="00BF60F9">
        <w:rPr>
          <w:b/>
          <w:sz w:val="24"/>
          <w:szCs w:val="24"/>
        </w:rPr>
        <w:t xml:space="preserve">   </w:t>
      </w:r>
      <w:r w:rsidR="00E575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2025D7">
        <w:rPr>
          <w:b/>
          <w:sz w:val="24"/>
          <w:szCs w:val="24"/>
        </w:rPr>
        <w:t>ПОСТАНОВЛЕНИЕ</w:t>
      </w:r>
    </w:p>
    <w:p w:rsidR="00F973B7" w:rsidRPr="00F473BD" w:rsidRDefault="002025D7" w:rsidP="00827E04">
      <w:pPr>
        <w:pStyle w:val="20"/>
        <w:shd w:val="clear" w:color="auto" w:fill="auto"/>
        <w:spacing w:before="0"/>
        <w:ind w:right="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D55C0">
        <w:rPr>
          <w:sz w:val="28"/>
          <w:szCs w:val="28"/>
        </w:rPr>
        <w:t>20</w:t>
      </w:r>
      <w:r w:rsidR="00BF60F9">
        <w:rPr>
          <w:sz w:val="28"/>
          <w:szCs w:val="28"/>
        </w:rPr>
        <w:t>»</w:t>
      </w:r>
      <w:r w:rsidR="00BF60F9" w:rsidRPr="00BF60F9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>
        <w:rPr>
          <w:sz w:val="28"/>
          <w:szCs w:val="28"/>
        </w:rPr>
        <w:t xml:space="preserve"> й.</w:t>
      </w:r>
      <w:r w:rsidRPr="00F47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2700A4">
        <w:rPr>
          <w:sz w:val="28"/>
          <w:szCs w:val="28"/>
        </w:rPr>
        <w:t xml:space="preserve">     </w:t>
      </w:r>
      <w:r w:rsidR="00653FC2">
        <w:rPr>
          <w:sz w:val="28"/>
          <w:szCs w:val="28"/>
        </w:rPr>
        <w:t xml:space="preserve">                </w:t>
      </w:r>
      <w:r w:rsidR="00696787">
        <w:rPr>
          <w:sz w:val="28"/>
          <w:szCs w:val="28"/>
        </w:rPr>
        <w:t xml:space="preserve">   </w:t>
      </w:r>
      <w:r w:rsidR="0092266E">
        <w:rPr>
          <w:sz w:val="28"/>
          <w:szCs w:val="28"/>
        </w:rPr>
        <w:t xml:space="preserve">    </w:t>
      </w:r>
      <w:r w:rsidR="00BF60F9">
        <w:rPr>
          <w:sz w:val="28"/>
          <w:szCs w:val="28"/>
        </w:rPr>
        <w:t xml:space="preserve">     </w:t>
      </w:r>
      <w:r w:rsidR="00197AAD">
        <w:rPr>
          <w:sz w:val="28"/>
          <w:szCs w:val="28"/>
        </w:rPr>
        <w:t xml:space="preserve">   </w:t>
      </w:r>
      <w:r w:rsidR="00BF60F9">
        <w:rPr>
          <w:sz w:val="28"/>
          <w:szCs w:val="28"/>
        </w:rPr>
        <w:t>«</w:t>
      </w:r>
      <w:r w:rsidR="007D55C0">
        <w:rPr>
          <w:sz w:val="28"/>
          <w:szCs w:val="28"/>
        </w:rPr>
        <w:t>20</w:t>
      </w:r>
      <w:r w:rsidR="002F6FAB">
        <w:rPr>
          <w:sz w:val="28"/>
          <w:szCs w:val="28"/>
        </w:rPr>
        <w:t>»</w:t>
      </w:r>
      <w:r w:rsidR="002D18EA">
        <w:rPr>
          <w:sz w:val="28"/>
          <w:szCs w:val="28"/>
        </w:rPr>
        <w:t xml:space="preserve"> </w:t>
      </w:r>
      <w:r w:rsidR="00162B92">
        <w:rPr>
          <w:sz w:val="28"/>
          <w:szCs w:val="28"/>
        </w:rPr>
        <w:t>марта</w:t>
      </w:r>
      <w:r w:rsidR="00BF60F9">
        <w:rPr>
          <w:sz w:val="28"/>
          <w:szCs w:val="28"/>
        </w:rPr>
        <w:t xml:space="preserve"> 202</w:t>
      </w:r>
      <w:r w:rsidR="00162B92">
        <w:rPr>
          <w:sz w:val="28"/>
          <w:szCs w:val="28"/>
        </w:rPr>
        <w:t>5</w:t>
      </w:r>
      <w:r w:rsidR="00BF60F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F63D3F" w:rsidRPr="0014357F" w:rsidRDefault="00F63D3F" w:rsidP="00197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F63D3F" w:rsidRPr="0014357F" w:rsidRDefault="00F63D3F" w:rsidP="00C521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14357F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143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55C0" w:rsidRPr="008B1B09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B1B09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B1B09">
        <w:rPr>
          <w:sz w:val="28"/>
          <w:szCs w:val="28"/>
        </w:rPr>
        <w:t>:</w:t>
      </w:r>
      <w:r>
        <w:rPr>
          <w:sz w:val="28"/>
          <w:szCs w:val="28"/>
        </w:rPr>
        <w:t>116</w:t>
      </w:r>
      <w:r w:rsidRPr="008B1B09">
        <w:rPr>
          <w:sz w:val="28"/>
          <w:szCs w:val="28"/>
        </w:rPr>
        <w:t xml:space="preserve">, присвоить адрес: </w:t>
      </w:r>
      <w:bookmarkStart w:id="0" w:name="_Hlk193383685"/>
      <w:r w:rsidRPr="008B1B09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</w:t>
      </w:r>
      <w:r w:rsidRPr="008B1B09">
        <w:rPr>
          <w:sz w:val="28"/>
          <w:szCs w:val="28"/>
        </w:rPr>
        <w:t>сельсовет,</w:t>
      </w:r>
      <w:r>
        <w:rPr>
          <w:sz w:val="28"/>
          <w:szCs w:val="28"/>
        </w:rPr>
        <w:t xml:space="preserve"> село Мечетлино</w:t>
      </w:r>
      <w:r w:rsidRPr="00967C7C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 Совхозная,</w:t>
      </w:r>
      <w:r w:rsidRPr="00967C7C">
        <w:rPr>
          <w:sz w:val="28"/>
          <w:szCs w:val="28"/>
        </w:rPr>
        <w:t xml:space="preserve"> земельный участок </w:t>
      </w:r>
      <w:bookmarkEnd w:id="0"/>
      <w:r>
        <w:rPr>
          <w:sz w:val="28"/>
          <w:szCs w:val="28"/>
        </w:rPr>
        <w:t>4</w:t>
      </w:r>
      <w:r w:rsidRPr="008B1B09">
        <w:rPr>
          <w:sz w:val="28"/>
          <w:szCs w:val="28"/>
        </w:rPr>
        <w:t>;</w:t>
      </w:r>
    </w:p>
    <w:p w:rsidR="007D55C0" w:rsidRPr="00967C7C" w:rsidRDefault="007D55C0" w:rsidP="007D55C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1" w:name="_Hlk192853736"/>
      <w:r w:rsidRPr="00967C7C">
        <w:rPr>
          <w:sz w:val="28"/>
          <w:szCs w:val="28"/>
        </w:rPr>
        <w:t>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17</w:t>
      </w:r>
      <w:r w:rsidRPr="00967C7C">
        <w:rPr>
          <w:sz w:val="28"/>
          <w:szCs w:val="28"/>
        </w:rPr>
        <w:t xml:space="preserve">, присвоить адрес: </w:t>
      </w:r>
      <w:bookmarkStart w:id="2" w:name="_Hlk192780335"/>
      <w:r w:rsidRPr="007D55C0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</w:t>
      </w:r>
      <w:r w:rsidRPr="007D55C0">
        <w:rPr>
          <w:sz w:val="28"/>
          <w:szCs w:val="28"/>
        </w:rPr>
        <w:t>сельсовет, село</w:t>
      </w:r>
      <w:r w:rsidRPr="007D55C0">
        <w:rPr>
          <w:sz w:val="28"/>
          <w:szCs w:val="28"/>
        </w:rPr>
        <w:t xml:space="preserve"> </w:t>
      </w:r>
      <w:r w:rsidRPr="007D55C0">
        <w:rPr>
          <w:sz w:val="28"/>
          <w:szCs w:val="28"/>
        </w:rPr>
        <w:t>Мечетлино, улица</w:t>
      </w:r>
      <w:r w:rsidRPr="007D55C0">
        <w:rPr>
          <w:sz w:val="28"/>
          <w:szCs w:val="28"/>
        </w:rPr>
        <w:t xml:space="preserve"> Совхозная, земельный участок </w:t>
      </w:r>
      <w:r>
        <w:rPr>
          <w:sz w:val="28"/>
          <w:szCs w:val="28"/>
        </w:rPr>
        <w:t>5</w:t>
      </w:r>
      <w:r w:rsidRPr="00967C7C">
        <w:rPr>
          <w:sz w:val="28"/>
          <w:szCs w:val="28"/>
        </w:rPr>
        <w:t>;</w:t>
      </w:r>
      <w:bookmarkEnd w:id="2"/>
    </w:p>
    <w:bookmarkEnd w:id="1"/>
    <w:p w:rsidR="007D55C0" w:rsidRDefault="007D55C0" w:rsidP="007D55C0">
      <w:pPr>
        <w:pStyle w:val="a6"/>
        <w:ind w:left="0"/>
        <w:rPr>
          <w:sz w:val="28"/>
          <w:szCs w:val="28"/>
        </w:rPr>
      </w:pPr>
      <w:r w:rsidRPr="00967C7C">
        <w:rPr>
          <w:sz w:val="28"/>
          <w:szCs w:val="28"/>
        </w:rPr>
        <w:t>3. Земельному участку с кадастровым номером 02:42:070</w:t>
      </w:r>
      <w:r>
        <w:rPr>
          <w:sz w:val="28"/>
          <w:szCs w:val="28"/>
        </w:rPr>
        <w:t>2</w:t>
      </w:r>
      <w:r w:rsidRPr="00967C7C">
        <w:rPr>
          <w:sz w:val="28"/>
          <w:szCs w:val="28"/>
        </w:rPr>
        <w:t>02:</w:t>
      </w:r>
      <w:r>
        <w:rPr>
          <w:sz w:val="28"/>
          <w:szCs w:val="28"/>
        </w:rPr>
        <w:t>118</w:t>
      </w:r>
      <w:r w:rsidRPr="00967C7C">
        <w:rPr>
          <w:sz w:val="28"/>
          <w:szCs w:val="28"/>
        </w:rPr>
        <w:t>, присвоить адрес</w:t>
      </w:r>
      <w:r w:rsidRPr="007D55C0">
        <w:t xml:space="preserve"> </w:t>
      </w:r>
      <w:r w:rsidRPr="007D55C0">
        <w:rPr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Мечетлинский </w:t>
      </w:r>
      <w:r w:rsidRPr="007D55C0">
        <w:rPr>
          <w:sz w:val="28"/>
          <w:szCs w:val="28"/>
        </w:rPr>
        <w:t>сельсовет, село</w:t>
      </w:r>
      <w:r w:rsidRPr="007D55C0">
        <w:rPr>
          <w:sz w:val="28"/>
          <w:szCs w:val="28"/>
        </w:rPr>
        <w:t xml:space="preserve"> </w:t>
      </w:r>
      <w:r w:rsidRPr="007D55C0">
        <w:rPr>
          <w:sz w:val="28"/>
          <w:szCs w:val="28"/>
        </w:rPr>
        <w:t>Мечетлино, улица</w:t>
      </w:r>
      <w:r w:rsidRPr="007D55C0">
        <w:rPr>
          <w:sz w:val="28"/>
          <w:szCs w:val="28"/>
        </w:rPr>
        <w:t xml:space="preserve"> Совхозная, земельный участок</w:t>
      </w:r>
      <w:r w:rsidRPr="00967C7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bookmarkStart w:id="3" w:name="_GoBack"/>
      <w:bookmarkEnd w:id="3"/>
      <w:r w:rsidRPr="00967C7C">
        <w:rPr>
          <w:sz w:val="28"/>
          <w:szCs w:val="28"/>
        </w:rPr>
        <w:t>;</w:t>
      </w:r>
    </w:p>
    <w:p w:rsidR="007D55C0" w:rsidRPr="008B1B09" w:rsidRDefault="007D55C0" w:rsidP="007D55C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B1B09">
        <w:rPr>
          <w:sz w:val="28"/>
          <w:szCs w:val="28"/>
        </w:rPr>
        <w:t>. Разместить сведения об адресах объектов адресации в Государственном адресном реестре;</w:t>
      </w:r>
    </w:p>
    <w:p w:rsidR="007D55C0" w:rsidRPr="002C73E8" w:rsidRDefault="007D55C0" w:rsidP="007D55C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1B09">
        <w:rPr>
          <w:rFonts w:ascii="Times New Roman" w:hAnsi="Times New Roman" w:cs="Times New Roman"/>
          <w:sz w:val="28"/>
          <w:szCs w:val="28"/>
        </w:rPr>
        <w:t>.Контроль за исполнением настоящего</w:t>
      </w:r>
      <w:r w:rsidRPr="0014357F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7D55C0" w:rsidRDefault="007D55C0" w:rsidP="007D55C0">
      <w:pPr>
        <w:rPr>
          <w:rFonts w:ascii="Times New Roman" w:hAnsi="Times New Roman" w:cs="Times New Roman"/>
          <w:iCs/>
          <w:sz w:val="28"/>
          <w:szCs w:val="28"/>
        </w:rPr>
      </w:pPr>
    </w:p>
    <w:p w:rsidR="00967C7C" w:rsidRPr="0014357F" w:rsidRDefault="00967C7C" w:rsidP="00F63D3F">
      <w:pPr>
        <w:rPr>
          <w:rFonts w:ascii="Times New Roman" w:hAnsi="Times New Roman" w:cs="Times New Roman"/>
          <w:iCs/>
          <w:sz w:val="28"/>
          <w:szCs w:val="28"/>
        </w:rPr>
      </w:pPr>
    </w:p>
    <w:p w:rsidR="002F6FAB" w:rsidRPr="0014357F" w:rsidRDefault="002D18EA" w:rsidP="005A1E6B">
      <w:pPr>
        <w:rPr>
          <w:rFonts w:ascii="Times New Roman" w:hAnsi="Times New Roman" w:cs="Times New Roman"/>
          <w:sz w:val="28"/>
          <w:szCs w:val="28"/>
        </w:rPr>
      </w:pPr>
      <w:r w:rsidRPr="0014357F">
        <w:rPr>
          <w:rFonts w:ascii="Times New Roman" w:hAnsi="Times New Roman" w:cs="Times New Roman"/>
          <w:sz w:val="28"/>
          <w:szCs w:val="28"/>
        </w:rPr>
        <w:t>Г</w:t>
      </w:r>
      <w:r w:rsidR="00590008" w:rsidRPr="0014357F"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Pr="0014357F">
        <w:rPr>
          <w:rFonts w:ascii="Times New Roman" w:hAnsi="Times New Roman" w:cs="Times New Roman"/>
          <w:sz w:val="28"/>
          <w:szCs w:val="28"/>
        </w:rPr>
        <w:t xml:space="preserve">поселения                              </w:t>
      </w:r>
      <w:r w:rsidR="00181580">
        <w:rPr>
          <w:rFonts w:ascii="Times New Roman" w:hAnsi="Times New Roman" w:cs="Times New Roman"/>
          <w:sz w:val="28"/>
          <w:szCs w:val="28"/>
        </w:rPr>
        <w:t xml:space="preserve">   </w:t>
      </w:r>
      <w:r w:rsidRPr="0014357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14357F">
        <w:rPr>
          <w:rFonts w:ascii="Times New Roman" w:hAnsi="Times New Roman" w:cs="Times New Roman"/>
          <w:sz w:val="28"/>
          <w:szCs w:val="28"/>
        </w:rPr>
        <w:t>Б.С.Хурматуллин</w:t>
      </w:r>
      <w:proofErr w:type="spellEnd"/>
    </w:p>
    <w:sectPr w:rsidR="002F6FAB" w:rsidRPr="0014357F" w:rsidSect="002C73E8">
      <w:type w:val="continuous"/>
      <w:pgSz w:w="11900" w:h="16840"/>
      <w:pgMar w:top="1285" w:right="715" w:bottom="426" w:left="17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0F" w:rsidRDefault="007E540F">
      <w:r>
        <w:separator/>
      </w:r>
    </w:p>
  </w:endnote>
  <w:endnote w:type="continuationSeparator" w:id="0">
    <w:p w:rsidR="007E540F" w:rsidRDefault="007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0F" w:rsidRDefault="007E540F"/>
  </w:footnote>
  <w:footnote w:type="continuationSeparator" w:id="0">
    <w:p w:rsidR="007E540F" w:rsidRDefault="007E5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6B5563"/>
    <w:multiLevelType w:val="hybridMultilevel"/>
    <w:tmpl w:val="23002A74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2A"/>
    <w:rsid w:val="00007478"/>
    <w:rsid w:val="00014B5E"/>
    <w:rsid w:val="00020B84"/>
    <w:rsid w:val="00044800"/>
    <w:rsid w:val="00054446"/>
    <w:rsid w:val="0006081C"/>
    <w:rsid w:val="000944F7"/>
    <w:rsid w:val="000B2C55"/>
    <w:rsid w:val="000B45BB"/>
    <w:rsid w:val="000C00F7"/>
    <w:rsid w:val="000E77F4"/>
    <w:rsid w:val="000F4691"/>
    <w:rsid w:val="001251C1"/>
    <w:rsid w:val="0014357F"/>
    <w:rsid w:val="00152117"/>
    <w:rsid w:val="00162B92"/>
    <w:rsid w:val="00181580"/>
    <w:rsid w:val="001934C5"/>
    <w:rsid w:val="00197AAD"/>
    <w:rsid w:val="001B3D6D"/>
    <w:rsid w:val="001D2BC1"/>
    <w:rsid w:val="001E6982"/>
    <w:rsid w:val="00201136"/>
    <w:rsid w:val="002025D7"/>
    <w:rsid w:val="00207930"/>
    <w:rsid w:val="00222127"/>
    <w:rsid w:val="00227507"/>
    <w:rsid w:val="0024064E"/>
    <w:rsid w:val="002700A4"/>
    <w:rsid w:val="002721EA"/>
    <w:rsid w:val="00276636"/>
    <w:rsid w:val="002C0B5A"/>
    <w:rsid w:val="002C73E8"/>
    <w:rsid w:val="002D18EA"/>
    <w:rsid w:val="002E31A4"/>
    <w:rsid w:val="002E763A"/>
    <w:rsid w:val="002F13A4"/>
    <w:rsid w:val="002F6FAB"/>
    <w:rsid w:val="002F746A"/>
    <w:rsid w:val="0031591A"/>
    <w:rsid w:val="0032148E"/>
    <w:rsid w:val="00386437"/>
    <w:rsid w:val="003B5640"/>
    <w:rsid w:val="003D2FC7"/>
    <w:rsid w:val="00406932"/>
    <w:rsid w:val="00410AAF"/>
    <w:rsid w:val="00415B54"/>
    <w:rsid w:val="00425861"/>
    <w:rsid w:val="004475D9"/>
    <w:rsid w:val="004856AA"/>
    <w:rsid w:val="004870DB"/>
    <w:rsid w:val="004A54DB"/>
    <w:rsid w:val="004C7251"/>
    <w:rsid w:val="004D0C41"/>
    <w:rsid w:val="004D0F9A"/>
    <w:rsid w:val="005351E5"/>
    <w:rsid w:val="005521B1"/>
    <w:rsid w:val="00562CBE"/>
    <w:rsid w:val="00586E19"/>
    <w:rsid w:val="00590008"/>
    <w:rsid w:val="005A1E6B"/>
    <w:rsid w:val="005B7B9F"/>
    <w:rsid w:val="005E31B9"/>
    <w:rsid w:val="00600CC0"/>
    <w:rsid w:val="00603D0C"/>
    <w:rsid w:val="00653FC2"/>
    <w:rsid w:val="0065553F"/>
    <w:rsid w:val="00656FA4"/>
    <w:rsid w:val="00686257"/>
    <w:rsid w:val="00696787"/>
    <w:rsid w:val="006977C7"/>
    <w:rsid w:val="006E2B8C"/>
    <w:rsid w:val="006E5DE6"/>
    <w:rsid w:val="00732C53"/>
    <w:rsid w:val="00735450"/>
    <w:rsid w:val="007508C7"/>
    <w:rsid w:val="00764F0B"/>
    <w:rsid w:val="00773DA2"/>
    <w:rsid w:val="007779DB"/>
    <w:rsid w:val="0078340D"/>
    <w:rsid w:val="007A1460"/>
    <w:rsid w:val="007C5846"/>
    <w:rsid w:val="007D46F8"/>
    <w:rsid w:val="007D55C0"/>
    <w:rsid w:val="007E0551"/>
    <w:rsid w:val="007E540F"/>
    <w:rsid w:val="00802D39"/>
    <w:rsid w:val="00812E56"/>
    <w:rsid w:val="008266E2"/>
    <w:rsid w:val="00827E04"/>
    <w:rsid w:val="00847BF2"/>
    <w:rsid w:val="008800F1"/>
    <w:rsid w:val="008A1274"/>
    <w:rsid w:val="008B1B09"/>
    <w:rsid w:val="008B7018"/>
    <w:rsid w:val="008D3B79"/>
    <w:rsid w:val="008E7A10"/>
    <w:rsid w:val="008F3129"/>
    <w:rsid w:val="0092266E"/>
    <w:rsid w:val="00931209"/>
    <w:rsid w:val="00967C7C"/>
    <w:rsid w:val="009C30FC"/>
    <w:rsid w:val="009E752A"/>
    <w:rsid w:val="009E7800"/>
    <w:rsid w:val="00A1074C"/>
    <w:rsid w:val="00A2122A"/>
    <w:rsid w:val="00A268E4"/>
    <w:rsid w:val="00A4764D"/>
    <w:rsid w:val="00A65CC9"/>
    <w:rsid w:val="00AA6BB9"/>
    <w:rsid w:val="00B05F41"/>
    <w:rsid w:val="00B12635"/>
    <w:rsid w:val="00B652E4"/>
    <w:rsid w:val="00BA0D8B"/>
    <w:rsid w:val="00BA3ECB"/>
    <w:rsid w:val="00BA44F0"/>
    <w:rsid w:val="00BB1902"/>
    <w:rsid w:val="00BD39AF"/>
    <w:rsid w:val="00BF60F9"/>
    <w:rsid w:val="00C5212E"/>
    <w:rsid w:val="00CA4C49"/>
    <w:rsid w:val="00D516FC"/>
    <w:rsid w:val="00D84A05"/>
    <w:rsid w:val="00D85480"/>
    <w:rsid w:val="00DB668E"/>
    <w:rsid w:val="00DC2F42"/>
    <w:rsid w:val="00DE2C6F"/>
    <w:rsid w:val="00E12A15"/>
    <w:rsid w:val="00E150F4"/>
    <w:rsid w:val="00E52754"/>
    <w:rsid w:val="00E575D3"/>
    <w:rsid w:val="00E837B3"/>
    <w:rsid w:val="00ED4FF7"/>
    <w:rsid w:val="00EE4834"/>
    <w:rsid w:val="00EF0D54"/>
    <w:rsid w:val="00F14B3B"/>
    <w:rsid w:val="00F30E50"/>
    <w:rsid w:val="00F473BD"/>
    <w:rsid w:val="00F5632A"/>
    <w:rsid w:val="00F63D3F"/>
    <w:rsid w:val="00F703E8"/>
    <w:rsid w:val="00F83FD0"/>
    <w:rsid w:val="00F87BB0"/>
    <w:rsid w:val="00F973B7"/>
    <w:rsid w:val="00FB2378"/>
    <w:rsid w:val="00FB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453A"/>
  <w15:docId w15:val="{822743E7-4E47-4FF3-B298-745755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4560-3B27-4BDD-BD85-1759E45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Win10</cp:lastModifiedBy>
  <cp:revision>27</cp:revision>
  <cp:lastPrinted>2025-03-20T12:22:00Z</cp:lastPrinted>
  <dcterms:created xsi:type="dcterms:W3CDTF">2023-07-19T06:35:00Z</dcterms:created>
  <dcterms:modified xsi:type="dcterms:W3CDTF">2025-03-20T12:22:00Z</dcterms:modified>
</cp:coreProperties>
</file>